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F0" w:rsidRPr="00022873" w:rsidRDefault="008739F0" w:rsidP="008739F0">
      <w:pPr>
        <w:jc w:val="center"/>
        <w:rPr>
          <w:sz w:val="28"/>
        </w:rPr>
      </w:pPr>
      <w:r w:rsidRPr="008739F0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228600</wp:posOffset>
            </wp:positionV>
            <wp:extent cx="584200" cy="741680"/>
            <wp:effectExtent l="19050" t="0" r="635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9F0" w:rsidRPr="00022873" w:rsidRDefault="008739F0" w:rsidP="008739F0">
      <w:pPr>
        <w:jc w:val="center"/>
        <w:rPr>
          <w:sz w:val="28"/>
        </w:rPr>
      </w:pPr>
    </w:p>
    <w:p w:rsidR="008739F0" w:rsidRPr="00022873" w:rsidRDefault="008739F0" w:rsidP="008739F0">
      <w:pPr>
        <w:jc w:val="center"/>
        <w:rPr>
          <w:sz w:val="28"/>
        </w:rPr>
      </w:pPr>
    </w:p>
    <w:p w:rsidR="008739F0" w:rsidRPr="00022873" w:rsidRDefault="008739F0" w:rsidP="008739F0">
      <w:pPr>
        <w:jc w:val="center"/>
        <w:rPr>
          <w:sz w:val="28"/>
        </w:rPr>
      </w:pPr>
      <w:r w:rsidRPr="00022873">
        <w:rPr>
          <w:sz w:val="28"/>
        </w:rPr>
        <w:t>МУНИЦИПАЛЬНОЕ ОБРАЗОВАНИЕ «</w:t>
      </w:r>
      <w:r w:rsidRPr="00022873">
        <w:rPr>
          <w:caps/>
          <w:sz w:val="28"/>
        </w:rPr>
        <w:t>Каргасокский район»</w:t>
      </w:r>
    </w:p>
    <w:p w:rsidR="008739F0" w:rsidRPr="00022873" w:rsidRDefault="008739F0" w:rsidP="008739F0">
      <w:pPr>
        <w:keepNext/>
        <w:jc w:val="center"/>
        <w:outlineLvl w:val="1"/>
        <w:rPr>
          <w:sz w:val="26"/>
        </w:rPr>
      </w:pPr>
      <w:r w:rsidRPr="00022873">
        <w:rPr>
          <w:sz w:val="26"/>
        </w:rPr>
        <w:t>ТОМСКАЯ ОБЛАСТЬ</w:t>
      </w:r>
    </w:p>
    <w:p w:rsidR="008739F0" w:rsidRPr="00022873" w:rsidRDefault="008739F0" w:rsidP="008739F0">
      <w:pPr>
        <w:rPr>
          <w:sz w:val="28"/>
        </w:rPr>
      </w:pPr>
    </w:p>
    <w:p w:rsidR="008739F0" w:rsidRPr="00022873" w:rsidRDefault="008739F0" w:rsidP="008739F0">
      <w:pPr>
        <w:keepNext/>
        <w:jc w:val="center"/>
        <w:outlineLvl w:val="0"/>
        <w:rPr>
          <w:b/>
          <w:bCs/>
          <w:sz w:val="28"/>
        </w:rPr>
      </w:pPr>
      <w:r w:rsidRPr="00022873">
        <w:rPr>
          <w:b/>
          <w:bCs/>
          <w:sz w:val="28"/>
        </w:rPr>
        <w:t>АДМИНИСТРАЦИЯ КАРГАСОКСКОГО РАЙОНА</w:t>
      </w:r>
    </w:p>
    <w:p w:rsidR="008739F0" w:rsidRPr="00022873" w:rsidRDefault="008739F0" w:rsidP="008739F0"/>
    <w:tbl>
      <w:tblPr>
        <w:tblW w:w="0" w:type="auto"/>
        <w:tblLook w:val="0000"/>
      </w:tblPr>
      <w:tblGrid>
        <w:gridCol w:w="9571"/>
      </w:tblGrid>
      <w:tr w:rsidR="008739F0" w:rsidRPr="00022873" w:rsidTr="00410EE6">
        <w:tc>
          <w:tcPr>
            <w:tcW w:w="9571" w:type="dxa"/>
          </w:tcPr>
          <w:p w:rsidR="008739F0" w:rsidRPr="00022873" w:rsidRDefault="008739F0" w:rsidP="00410EE6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022873">
              <w:rPr>
                <w:b/>
                <w:bCs/>
                <w:sz w:val="32"/>
              </w:rPr>
              <w:t>ПОСТАНОВЛЕНИЕ</w:t>
            </w:r>
          </w:p>
          <w:p w:rsidR="008739F0" w:rsidRPr="00022873" w:rsidRDefault="008739F0" w:rsidP="008739F0">
            <w:pPr>
              <w:keepNext/>
              <w:jc w:val="center"/>
              <w:outlineLvl w:val="4"/>
            </w:pPr>
          </w:p>
        </w:tc>
      </w:tr>
    </w:tbl>
    <w:p w:rsidR="008739F0" w:rsidRPr="00EF728F" w:rsidRDefault="001E6FC6" w:rsidP="001E6FC6">
      <w:pPr>
        <w:widowControl w:val="0"/>
        <w:suppressAutoHyphens/>
        <w:ind w:left="-142"/>
        <w:rPr>
          <w:kern w:val="1"/>
        </w:rPr>
      </w:pPr>
      <w:r>
        <w:rPr>
          <w:bCs/>
          <w:kern w:val="1"/>
        </w:rPr>
        <w:t>07.11</w:t>
      </w:r>
      <w:r w:rsidR="008739F0" w:rsidRPr="00EF728F">
        <w:rPr>
          <w:bCs/>
          <w:kern w:val="1"/>
        </w:rPr>
        <w:t>.2017</w:t>
      </w:r>
      <w:r w:rsidR="008739F0" w:rsidRPr="00EF728F">
        <w:rPr>
          <w:kern w:val="1"/>
        </w:rPr>
        <w:t xml:space="preserve">                                                                                                                            № </w:t>
      </w:r>
      <w:r>
        <w:rPr>
          <w:kern w:val="1"/>
        </w:rPr>
        <w:t>273</w:t>
      </w:r>
    </w:p>
    <w:p w:rsidR="008739F0" w:rsidRPr="00EF728F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EF728F" w:rsidRDefault="008739F0" w:rsidP="001E6FC6">
      <w:pPr>
        <w:widowControl w:val="0"/>
        <w:suppressAutoHyphens/>
        <w:ind w:left="-142"/>
        <w:rPr>
          <w:kern w:val="1"/>
        </w:rPr>
      </w:pPr>
      <w:r w:rsidRPr="00EF728F">
        <w:rPr>
          <w:kern w:val="1"/>
        </w:rPr>
        <w:t>с. Каргасок</w:t>
      </w:r>
    </w:p>
    <w:p w:rsidR="008739F0" w:rsidRPr="00EF728F" w:rsidRDefault="008739F0" w:rsidP="00EF728F">
      <w:pPr>
        <w:widowControl w:val="0"/>
        <w:suppressAutoHyphens/>
        <w:rPr>
          <w:kern w:val="1"/>
        </w:rPr>
      </w:pPr>
    </w:p>
    <w:p w:rsidR="005A65A3" w:rsidRPr="00E67940" w:rsidRDefault="008739F0" w:rsidP="00E67940">
      <w:pPr>
        <w:widowControl w:val="0"/>
        <w:tabs>
          <w:tab w:val="left" w:pos="5670"/>
        </w:tabs>
        <w:suppressAutoHyphens/>
        <w:autoSpaceDE w:val="0"/>
        <w:ind w:left="-142" w:right="4816"/>
        <w:jc w:val="both"/>
        <w:rPr>
          <w:color w:val="000000" w:themeColor="text1"/>
          <w:kern w:val="1"/>
        </w:rPr>
      </w:pPr>
      <w:bookmarkStart w:id="0" w:name="OLE_LINK1"/>
      <w:bookmarkStart w:id="1" w:name="OLE_LINK2"/>
      <w:r w:rsidRPr="00EF728F">
        <w:rPr>
          <w:kern w:val="1"/>
        </w:rPr>
        <w:t xml:space="preserve">О внесении  изменений в постановление Администрации Каргасокского района от </w:t>
      </w:r>
      <w:r w:rsidR="00E67940">
        <w:rPr>
          <w:bCs/>
          <w:kern w:val="1"/>
        </w:rPr>
        <w:t>12.04.2016</w:t>
      </w:r>
      <w:r w:rsidRPr="00EF728F">
        <w:rPr>
          <w:bCs/>
          <w:kern w:val="1"/>
        </w:rPr>
        <w:t xml:space="preserve"> </w:t>
      </w:r>
      <w:r w:rsidRPr="00EF728F">
        <w:rPr>
          <w:kern w:val="1"/>
        </w:rPr>
        <w:t>№</w:t>
      </w:r>
      <w:r w:rsidR="005A65A3" w:rsidRPr="00EF728F">
        <w:rPr>
          <w:kern w:val="1"/>
        </w:rPr>
        <w:t xml:space="preserve"> </w:t>
      </w:r>
      <w:r w:rsidR="00E67940">
        <w:rPr>
          <w:kern w:val="1"/>
        </w:rPr>
        <w:t>89</w:t>
      </w:r>
      <w:r w:rsidRPr="00EF728F">
        <w:rPr>
          <w:kern w:val="1"/>
        </w:rPr>
        <w:t xml:space="preserve"> «</w:t>
      </w:r>
      <w:bookmarkEnd w:id="0"/>
      <w:bookmarkEnd w:id="1"/>
      <w:r w:rsidR="00E67940" w:rsidRPr="00216DA9">
        <w:rPr>
          <w:color w:val="000000" w:themeColor="text1"/>
          <w:kern w:val="1"/>
        </w:rPr>
        <w:t>Об утверждении административного регламента предоставления муниципальной услуги «Прием заявления и принятие решения о проведении ярмарки</w:t>
      </w:r>
      <w:r w:rsidR="005A65A3" w:rsidRPr="00EF728F">
        <w:rPr>
          <w:kern w:val="1"/>
        </w:rPr>
        <w:t>»</w:t>
      </w:r>
    </w:p>
    <w:p w:rsidR="008739F0" w:rsidRPr="00EF728F" w:rsidRDefault="008739F0" w:rsidP="00EF728F">
      <w:pPr>
        <w:widowControl w:val="0"/>
        <w:tabs>
          <w:tab w:val="left" w:pos="5670"/>
        </w:tabs>
        <w:suppressAutoHyphens/>
        <w:autoSpaceDE w:val="0"/>
        <w:ind w:right="4816" w:firstLine="426"/>
        <w:jc w:val="both"/>
        <w:rPr>
          <w:kern w:val="1"/>
        </w:rPr>
      </w:pPr>
    </w:p>
    <w:p w:rsidR="008739F0" w:rsidRPr="00EF728F" w:rsidRDefault="008739F0" w:rsidP="00EF728F">
      <w:pPr>
        <w:ind w:firstLine="426"/>
        <w:jc w:val="both"/>
      </w:pPr>
      <w:r w:rsidRPr="00EF728F">
        <w:t xml:space="preserve">В целях </w:t>
      </w:r>
      <w:r w:rsidR="005A65A3" w:rsidRPr="00EF728F">
        <w:t xml:space="preserve">приведения в </w:t>
      </w:r>
      <w:r w:rsidR="0060654B" w:rsidRPr="00EF728F">
        <w:t>соответствии</w:t>
      </w:r>
      <w:r w:rsidR="005A65A3" w:rsidRPr="00EF728F">
        <w:t xml:space="preserve"> с действующим законодательством,</w:t>
      </w:r>
    </w:p>
    <w:p w:rsidR="008739F0" w:rsidRPr="00EF728F" w:rsidRDefault="008739F0" w:rsidP="00EF728F">
      <w:pPr>
        <w:widowControl w:val="0"/>
        <w:suppressAutoHyphens/>
        <w:ind w:firstLine="426"/>
        <w:rPr>
          <w:kern w:val="1"/>
        </w:rPr>
      </w:pPr>
    </w:p>
    <w:p w:rsidR="008739F0" w:rsidRPr="00EF728F" w:rsidRDefault="008739F0" w:rsidP="00EF728F">
      <w:pPr>
        <w:widowControl w:val="0"/>
        <w:suppressAutoHyphens/>
        <w:ind w:firstLine="426"/>
        <w:rPr>
          <w:kern w:val="1"/>
        </w:rPr>
      </w:pPr>
      <w:r w:rsidRPr="00EF728F">
        <w:rPr>
          <w:kern w:val="1"/>
        </w:rPr>
        <w:t>Администрация Каргасокского района постановляет:</w:t>
      </w:r>
    </w:p>
    <w:p w:rsidR="008739F0" w:rsidRPr="00EF728F" w:rsidRDefault="008739F0" w:rsidP="00EF728F">
      <w:pPr>
        <w:widowControl w:val="0"/>
        <w:suppressAutoHyphens/>
        <w:ind w:firstLine="426"/>
        <w:rPr>
          <w:kern w:val="1"/>
        </w:rPr>
      </w:pPr>
    </w:p>
    <w:p w:rsidR="005A65A3" w:rsidRPr="00EF728F" w:rsidRDefault="008739F0" w:rsidP="00E67940">
      <w:pPr>
        <w:widowControl w:val="0"/>
        <w:suppressAutoHyphens/>
        <w:ind w:firstLine="426"/>
        <w:jc w:val="both"/>
        <w:rPr>
          <w:kern w:val="1"/>
        </w:rPr>
      </w:pPr>
      <w:r w:rsidRPr="00EF728F">
        <w:rPr>
          <w:kern w:val="1"/>
        </w:rPr>
        <w:t>1.</w:t>
      </w:r>
      <w:r w:rsidR="005A65A3" w:rsidRPr="00EF728F">
        <w:rPr>
          <w:kern w:val="1"/>
        </w:rPr>
        <w:t xml:space="preserve"> Внести следующие изменения в постановление Администрации Каргасокского района от </w:t>
      </w:r>
      <w:r w:rsidR="00E67940">
        <w:rPr>
          <w:bCs/>
          <w:kern w:val="1"/>
        </w:rPr>
        <w:t>12.04.2016</w:t>
      </w:r>
      <w:r w:rsidR="005A65A3" w:rsidRPr="00EF728F">
        <w:rPr>
          <w:bCs/>
          <w:kern w:val="1"/>
        </w:rPr>
        <w:t xml:space="preserve"> </w:t>
      </w:r>
      <w:r w:rsidR="005A65A3" w:rsidRPr="00EF728F">
        <w:rPr>
          <w:kern w:val="1"/>
        </w:rPr>
        <w:t xml:space="preserve">№ </w:t>
      </w:r>
      <w:r w:rsidR="00E67940">
        <w:rPr>
          <w:kern w:val="1"/>
        </w:rPr>
        <w:t>89</w:t>
      </w:r>
      <w:r w:rsidR="005A65A3" w:rsidRPr="00EF728F">
        <w:rPr>
          <w:kern w:val="1"/>
        </w:rPr>
        <w:t xml:space="preserve"> «</w:t>
      </w:r>
      <w:r w:rsidR="00E67940" w:rsidRPr="00E67940">
        <w:rPr>
          <w:kern w:val="1"/>
        </w:rPr>
        <w:t>Об утверждении административного регламента предоставления муниципальной услуги «Прием заявления и принятие решения о проведении ярмарки</w:t>
      </w:r>
      <w:r w:rsidR="005A65A3" w:rsidRPr="00EF728F">
        <w:rPr>
          <w:kern w:val="1"/>
        </w:rPr>
        <w:t>»:</w:t>
      </w:r>
    </w:p>
    <w:p w:rsidR="005A65A3" w:rsidRPr="00EF728F" w:rsidRDefault="005A65A3" w:rsidP="00EF728F">
      <w:pPr>
        <w:widowControl w:val="0"/>
        <w:suppressAutoHyphens/>
        <w:ind w:firstLine="426"/>
        <w:jc w:val="both"/>
      </w:pPr>
      <w:proofErr w:type="gramStart"/>
      <w:r w:rsidRPr="00EF728F">
        <w:rPr>
          <w:kern w:val="1"/>
        </w:rPr>
        <w:t xml:space="preserve">- </w:t>
      </w:r>
      <w:r w:rsidR="007C28B2">
        <w:rPr>
          <w:kern w:val="1"/>
        </w:rPr>
        <w:t>из</w:t>
      </w:r>
      <w:r w:rsidRPr="00EF728F">
        <w:rPr>
          <w:kern w:val="1"/>
        </w:rPr>
        <w:t xml:space="preserve"> пункт</w:t>
      </w:r>
      <w:r w:rsidR="007C28B2">
        <w:rPr>
          <w:kern w:val="1"/>
        </w:rPr>
        <w:t>а</w:t>
      </w:r>
      <w:r w:rsidRPr="00EF728F">
        <w:rPr>
          <w:kern w:val="1"/>
        </w:rPr>
        <w:t xml:space="preserve"> 1.2</w:t>
      </w:r>
      <w:r w:rsidR="008F245B" w:rsidRPr="00EF728F">
        <w:rPr>
          <w:kern w:val="1"/>
        </w:rPr>
        <w:t xml:space="preserve"> </w:t>
      </w:r>
      <w:r w:rsidR="007C28B2">
        <w:rPr>
          <w:kern w:val="1"/>
        </w:rPr>
        <w:t>А</w:t>
      </w:r>
      <w:r w:rsidRPr="00EF728F">
        <w:rPr>
          <w:kern w:val="1"/>
        </w:rPr>
        <w:t>дминистративного регламента предоставления муниципальной услуги «</w:t>
      </w:r>
      <w:r w:rsidR="00E67940" w:rsidRPr="00E67940">
        <w:rPr>
          <w:kern w:val="1"/>
        </w:rPr>
        <w:t>Прием заявления и принятие решения о проведении ярмарки</w:t>
      </w:r>
      <w:r w:rsidRPr="00EF728F">
        <w:rPr>
          <w:kern w:val="1"/>
        </w:rPr>
        <w:t xml:space="preserve">» (приложение к постановлению Администрации Каргасокского района от </w:t>
      </w:r>
      <w:r w:rsidR="00E67940">
        <w:rPr>
          <w:bCs/>
          <w:kern w:val="1"/>
        </w:rPr>
        <w:t>12.04.2016</w:t>
      </w:r>
      <w:r w:rsidR="00E67940" w:rsidRPr="00EF728F">
        <w:rPr>
          <w:bCs/>
          <w:kern w:val="1"/>
        </w:rPr>
        <w:t xml:space="preserve"> </w:t>
      </w:r>
      <w:r w:rsidR="00E67940" w:rsidRPr="00EF728F">
        <w:rPr>
          <w:kern w:val="1"/>
        </w:rPr>
        <w:t xml:space="preserve">№ </w:t>
      </w:r>
      <w:r w:rsidR="00E67940">
        <w:rPr>
          <w:kern w:val="1"/>
        </w:rPr>
        <w:t>89</w:t>
      </w:r>
      <w:r w:rsidR="00E67940" w:rsidRPr="00EF728F">
        <w:rPr>
          <w:kern w:val="1"/>
        </w:rPr>
        <w:t xml:space="preserve"> «</w:t>
      </w:r>
      <w:r w:rsidR="00E67940" w:rsidRPr="00E67940">
        <w:rPr>
          <w:kern w:val="1"/>
        </w:rPr>
        <w:t>Об</w:t>
      </w:r>
      <w:proofErr w:type="gramEnd"/>
      <w:r w:rsidR="00E67940" w:rsidRPr="00E67940">
        <w:rPr>
          <w:kern w:val="1"/>
        </w:rPr>
        <w:t xml:space="preserve"> </w:t>
      </w:r>
      <w:proofErr w:type="gramStart"/>
      <w:r w:rsidR="00E67940" w:rsidRPr="00E67940">
        <w:rPr>
          <w:kern w:val="1"/>
        </w:rPr>
        <w:t>утверждении</w:t>
      </w:r>
      <w:proofErr w:type="gramEnd"/>
      <w:r w:rsidR="00E67940" w:rsidRPr="00E67940">
        <w:rPr>
          <w:kern w:val="1"/>
        </w:rPr>
        <w:t xml:space="preserve"> административного регламента предоставления муниципальной услуги «Прием заявления и принятие решения о проведении ярмарки</w:t>
      </w:r>
      <w:r w:rsidR="00E67940">
        <w:rPr>
          <w:kern w:val="1"/>
        </w:rPr>
        <w:t xml:space="preserve">» </w:t>
      </w:r>
      <w:r w:rsidRPr="00EF728F">
        <w:rPr>
          <w:kern w:val="1"/>
        </w:rPr>
        <w:t>(далее – Административный регламент) исключить слова «</w:t>
      </w:r>
      <w:r w:rsidRPr="00EF728F">
        <w:t>Региональный портал государственных и муниципальных услуг Томской области»</w:t>
      </w:r>
      <w:r w:rsidR="008F245B" w:rsidRPr="00EF728F">
        <w:t>;</w:t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- пункт 1.3. Административного регламента дополнить абзацем 2 следующего содержания «- с использованием Единого портала государственных и муниципальных слуг (функций) (далее –  также ЕПГУ)</w:t>
      </w:r>
      <w:proofErr w:type="gramStart"/>
      <w:r w:rsidRPr="0040397E">
        <w:t>;»</w:t>
      </w:r>
      <w:proofErr w:type="gramEnd"/>
      <w:r w:rsidRPr="0040397E">
        <w:t xml:space="preserve">, абзацы 2-6 считать абзацами </w:t>
      </w:r>
      <w:r>
        <w:t>3</w:t>
      </w:r>
      <w:r w:rsidRPr="0040397E">
        <w:t>-7;</w:t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- пункт 1.3. Административного регламента дополнить абзацами 8 - 10 следующего содержания «На ЕПГУ размещается следующая информация:</w:t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257378" w:rsidRPr="0040397E" w:rsidRDefault="00257378" w:rsidP="00257378">
      <w:pPr>
        <w:widowControl w:val="0"/>
        <w:tabs>
          <w:tab w:val="right" w:pos="9355"/>
        </w:tabs>
        <w:suppressAutoHyphens/>
        <w:ind w:firstLine="426"/>
        <w:jc w:val="both"/>
      </w:pPr>
      <w:r w:rsidRPr="0040397E">
        <w:t>2) круг заявителей;</w:t>
      </w:r>
      <w:r w:rsidRPr="0040397E">
        <w:tab/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3) срок предоставления муниципальной услуги;</w:t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5) исчерпывающий перечень оснований для приостановления или отказа в предоставлении муниципальной услуги;</w:t>
      </w:r>
    </w:p>
    <w:p w:rsidR="00257378" w:rsidRPr="0040397E" w:rsidRDefault="002E0B2A" w:rsidP="00257378">
      <w:pPr>
        <w:widowControl w:val="0"/>
        <w:suppressAutoHyphens/>
        <w:ind w:firstLine="426"/>
        <w:jc w:val="both"/>
      </w:pPr>
      <w:r>
        <w:lastRenderedPageBreak/>
        <w:t>6</w:t>
      </w:r>
      <w:r w:rsidR="00257378" w:rsidRPr="0040397E"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57378" w:rsidRPr="0040397E" w:rsidRDefault="002E0B2A" w:rsidP="00257378">
      <w:pPr>
        <w:widowControl w:val="0"/>
        <w:suppressAutoHyphens/>
        <w:ind w:firstLine="426"/>
        <w:jc w:val="both"/>
      </w:pPr>
      <w:r>
        <w:t>7</w:t>
      </w:r>
      <w:r w:rsidR="00257378" w:rsidRPr="0040397E">
        <w:t>) формы заявлений (уведомлений, сообщений), используемые при предоставлении муниципальной услуги.</w:t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40397E">
        <w:t>.»;</w:t>
      </w:r>
      <w:proofErr w:type="gramEnd"/>
    </w:p>
    <w:p w:rsidR="00257378" w:rsidRPr="0040397E" w:rsidRDefault="00257378" w:rsidP="00257378">
      <w:pPr>
        <w:widowControl w:val="0"/>
        <w:suppressAutoHyphens/>
        <w:ind w:firstLine="426"/>
        <w:jc w:val="both"/>
      </w:pPr>
      <w:r w:rsidRPr="0040397E">
        <w:t>- из пункта 1.6. Административного регламента после слов «</w:t>
      </w:r>
      <w:r w:rsidRPr="0040397E">
        <w:rPr>
          <w:spacing w:val="-2"/>
        </w:rPr>
        <w:t xml:space="preserve">на официальном сайте Администрации Каргасокского района в сети Интернет» </w:t>
      </w:r>
      <w:r w:rsidRPr="0040397E">
        <w:rPr>
          <w:kern w:val="1"/>
        </w:rPr>
        <w:t>исключить слова «</w:t>
      </w:r>
      <w:r w:rsidRPr="0040397E">
        <w:t xml:space="preserve">на Региональном портале государственных и муниципальных услуг Томской области по адресу: </w:t>
      </w:r>
      <w:hyperlink r:id="rId6" w:history="1">
        <w:r w:rsidRPr="0040397E">
          <w:rPr>
            <w:rStyle w:val="a4"/>
            <w:color w:val="auto"/>
            <w:u w:val="none"/>
            <w:lang w:val="en-US"/>
          </w:rPr>
          <w:t>www</w:t>
        </w:r>
        <w:r w:rsidRPr="0040397E">
          <w:rPr>
            <w:rStyle w:val="a4"/>
            <w:color w:val="auto"/>
            <w:u w:val="none"/>
          </w:rPr>
          <w:t>.</w:t>
        </w:r>
        <w:r w:rsidRPr="0040397E">
          <w:rPr>
            <w:rStyle w:val="a4"/>
            <w:color w:val="auto"/>
            <w:u w:val="none"/>
            <w:lang w:val="en-US"/>
          </w:rPr>
          <w:t>pgs</w:t>
        </w:r>
        <w:r w:rsidRPr="0040397E">
          <w:rPr>
            <w:rStyle w:val="a4"/>
            <w:color w:val="auto"/>
            <w:u w:val="none"/>
          </w:rPr>
          <w:t>.</w:t>
        </w:r>
        <w:r w:rsidRPr="0040397E">
          <w:rPr>
            <w:rStyle w:val="a4"/>
            <w:color w:val="auto"/>
            <w:u w:val="none"/>
            <w:lang w:val="en-US"/>
          </w:rPr>
          <w:t>tomsk</w:t>
        </w:r>
        <w:r w:rsidRPr="0040397E">
          <w:rPr>
            <w:rStyle w:val="a4"/>
            <w:color w:val="auto"/>
            <w:u w:val="none"/>
          </w:rPr>
          <w:t>.</w:t>
        </w:r>
        <w:r w:rsidRPr="0040397E">
          <w:rPr>
            <w:rStyle w:val="a4"/>
            <w:color w:val="auto"/>
            <w:u w:val="none"/>
            <w:lang w:val="en-US"/>
          </w:rPr>
          <w:t>gov</w:t>
        </w:r>
        <w:r w:rsidRPr="0040397E">
          <w:rPr>
            <w:rStyle w:val="a4"/>
            <w:color w:val="auto"/>
            <w:u w:val="none"/>
          </w:rPr>
          <w:t>.</w:t>
        </w:r>
        <w:r w:rsidRPr="0040397E">
          <w:rPr>
            <w:rStyle w:val="a4"/>
            <w:color w:val="auto"/>
            <w:u w:val="none"/>
            <w:lang w:val="en-US"/>
          </w:rPr>
          <w:t>ru</w:t>
        </w:r>
        <w:r w:rsidRPr="0040397E">
          <w:rPr>
            <w:rStyle w:val="a4"/>
            <w:color w:val="auto"/>
            <w:u w:val="none"/>
          </w:rPr>
          <w:t>/</w:t>
        </w:r>
        <w:r w:rsidRPr="0040397E">
          <w:rPr>
            <w:rStyle w:val="a4"/>
            <w:color w:val="auto"/>
            <w:u w:val="none"/>
            <w:lang w:val="en-US"/>
          </w:rPr>
          <w:t>portal</w:t>
        </w:r>
        <w:r w:rsidRPr="0040397E">
          <w:rPr>
            <w:rStyle w:val="a4"/>
            <w:color w:val="auto"/>
            <w:u w:val="none"/>
          </w:rPr>
          <w:t>/</w:t>
        </w:r>
      </w:hyperlink>
      <w:r w:rsidRPr="0040397E">
        <w:t>,»;</w:t>
      </w:r>
    </w:p>
    <w:p w:rsidR="00257378" w:rsidRPr="0040397E" w:rsidRDefault="00257378" w:rsidP="00257378">
      <w:pPr>
        <w:ind w:right="-1" w:firstLine="426"/>
        <w:jc w:val="both"/>
      </w:pPr>
      <w:r w:rsidRPr="0040397E">
        <w:t>- дополнить Административный регламент пунктом 2.4.</w:t>
      </w:r>
      <w:r>
        <w:t>1</w:t>
      </w:r>
      <w:r w:rsidRPr="0040397E">
        <w:t>. следующего содержания «2.4.</w:t>
      </w:r>
      <w:r>
        <w:t>1</w:t>
      </w:r>
      <w:r w:rsidRPr="0040397E">
        <w:t>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</w:t>
      </w:r>
      <w:r>
        <w:t>6</w:t>
      </w:r>
      <w:r w:rsidRPr="0040397E">
        <w:t>.5. настоящего Административного регламента</w:t>
      </w:r>
      <w:proofErr w:type="gramStart"/>
      <w:r w:rsidRPr="0040397E">
        <w:t>.»;</w:t>
      </w:r>
      <w:proofErr w:type="gramEnd"/>
    </w:p>
    <w:p w:rsidR="00257378" w:rsidRPr="0040397E" w:rsidRDefault="00257378" w:rsidP="00257378">
      <w:pPr>
        <w:ind w:right="-1" w:firstLine="426"/>
        <w:jc w:val="both"/>
      </w:pPr>
      <w:r w:rsidRPr="0040397E">
        <w:t>- в пункты 2.7.  Административного регламента внести следующие изменения:</w:t>
      </w:r>
    </w:p>
    <w:p w:rsidR="00257378" w:rsidRPr="0040397E" w:rsidRDefault="00257378" w:rsidP="00257378">
      <w:pPr>
        <w:ind w:right="-1" w:firstLine="426"/>
        <w:jc w:val="both"/>
      </w:pPr>
      <w:r w:rsidRPr="0040397E">
        <w:t xml:space="preserve">1) после слов «Форма </w:t>
      </w:r>
      <w:hyperlink r:id="rId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40397E">
          <w:t>заявления</w:t>
        </w:r>
      </w:hyperlink>
      <w:r w:rsidRPr="0040397E">
        <w:t xml:space="preserve"> доступна для копирования и заполнения в электронном виде на» исключить слова «Портале государственных и муниципальных услуг Томской области</w:t>
      </w:r>
      <w:proofErr w:type="gramStart"/>
      <w:r w:rsidRPr="0040397E">
        <w:t>,»</w:t>
      </w:r>
      <w:proofErr w:type="gramEnd"/>
      <w:r w:rsidRPr="0040397E">
        <w:t>;</w:t>
      </w:r>
    </w:p>
    <w:p w:rsidR="00257378" w:rsidRPr="00921050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1050">
        <w:rPr>
          <w:rFonts w:ascii="Times New Roman" w:hAnsi="Times New Roman" w:cs="Times New Roman"/>
          <w:sz w:val="24"/>
          <w:szCs w:val="24"/>
        </w:rPr>
        <w:t>2) после слов «Заявление подписывается заявителем либо представителем заявителя</w:t>
      </w:r>
      <w:proofErr w:type="gramStart"/>
      <w:r w:rsidRPr="00921050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921050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 «Формирование заявления о предоставлении муниципальной услуги на ЕПГУ, официальном сайте Администрации Каргасокского района не осуществляется.»;</w:t>
      </w:r>
    </w:p>
    <w:p w:rsidR="00257378" w:rsidRPr="001A275C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275C">
        <w:rPr>
          <w:rFonts w:ascii="Times New Roman" w:hAnsi="Times New Roman" w:cs="Times New Roman"/>
          <w:sz w:val="24"/>
          <w:szCs w:val="24"/>
        </w:rPr>
        <w:t>3) слова «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</w:t>
      </w:r>
      <w:proofErr w:type="gramStart"/>
      <w:r w:rsidRPr="001A275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1A275C">
        <w:rPr>
          <w:rFonts w:ascii="Times New Roman" w:hAnsi="Times New Roman" w:cs="Times New Roman"/>
          <w:sz w:val="24"/>
          <w:szCs w:val="24"/>
        </w:rPr>
        <w:t>заменить словами «Запрещается требовать от заяви</w:t>
      </w:r>
      <w:r w:rsidR="00C76513">
        <w:rPr>
          <w:rFonts w:ascii="Times New Roman" w:hAnsi="Times New Roman" w:cs="Times New Roman"/>
          <w:sz w:val="24"/>
          <w:szCs w:val="24"/>
        </w:rPr>
        <w:t>теля предоставления документов</w:t>
      </w:r>
      <w:r w:rsidR="00C94425">
        <w:rPr>
          <w:rFonts w:ascii="Times New Roman" w:hAnsi="Times New Roman" w:cs="Times New Roman"/>
          <w:sz w:val="24"/>
          <w:szCs w:val="24"/>
        </w:rPr>
        <w:t>,</w:t>
      </w:r>
      <w:r w:rsidR="00C76513">
        <w:rPr>
          <w:rFonts w:ascii="Times New Roman" w:hAnsi="Times New Roman" w:cs="Times New Roman"/>
          <w:sz w:val="24"/>
          <w:szCs w:val="24"/>
        </w:rPr>
        <w:t xml:space="preserve"> </w:t>
      </w:r>
      <w:r w:rsidRPr="001A275C">
        <w:rPr>
          <w:rFonts w:ascii="Times New Roman" w:hAnsi="Times New Roman" w:cs="Times New Roman"/>
          <w:sz w:val="24"/>
          <w:szCs w:val="24"/>
        </w:rPr>
        <w:t>указанных в настоящем подпункте.»;</w:t>
      </w:r>
    </w:p>
    <w:p w:rsidR="00257378" w:rsidRPr="001A275C" w:rsidRDefault="00257378" w:rsidP="00257378">
      <w:pPr>
        <w:ind w:right="-1" w:firstLine="426"/>
        <w:jc w:val="both"/>
      </w:pPr>
      <w:r w:rsidRPr="001A275C">
        <w:t>- в пункт 2.8. Административного регламента внести следующие изменения:</w:t>
      </w:r>
    </w:p>
    <w:p w:rsidR="00257378" w:rsidRPr="001A275C" w:rsidRDefault="00257378" w:rsidP="00257378">
      <w:pPr>
        <w:ind w:right="-1" w:firstLine="426"/>
        <w:jc w:val="both"/>
      </w:pPr>
      <w:r w:rsidRPr="001A275C">
        <w:t>1) после слов «с использованием различных средств связи (почта, факс, электронная почта и т.д.), веб-сервисов» исключить слова «Региональный портал государственных и муниципальных услуг Томской области</w:t>
      </w:r>
      <w:proofErr w:type="gramStart"/>
      <w:r w:rsidRPr="001A275C">
        <w:t>,»</w:t>
      </w:r>
      <w:proofErr w:type="gramEnd"/>
      <w:r w:rsidRPr="001A275C">
        <w:t xml:space="preserve">; 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2) дополнить абзацами 2 - 6 следующего содержания «При предоставлении муниципальной услуги запрещается: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- требовать от заявителя совершения иных действий, кроме прохождения идентификац</w:t>
      </w:r>
      <w:proofErr w:type="gramStart"/>
      <w:r w:rsidRPr="001A275C">
        <w:t>ии и ау</w:t>
      </w:r>
      <w:proofErr w:type="gramEnd"/>
      <w:r w:rsidRPr="001A275C"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1A275C">
        <w:lastRenderedPageBreak/>
        <w:t>необходимых для расчета длительности временного интервала, которого необходимо забронировать для приема;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- требовать от заявителя предоставления документов, подтверждающих внесения заявителем платы за предоставление муниципальной услуги</w:t>
      </w:r>
      <w:proofErr w:type="gramStart"/>
      <w:r w:rsidRPr="001A275C">
        <w:t>.»</w:t>
      </w:r>
      <w:r>
        <w:t>;</w:t>
      </w:r>
      <w:proofErr w:type="gramEnd"/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- пункт 2.15. Административного регламента после слов «Заявление, поступившее в Администрацию Каргасокского района</w:t>
      </w:r>
      <w:proofErr w:type="gramStart"/>
      <w:r w:rsidRPr="001A275C">
        <w:t>,»</w:t>
      </w:r>
      <w:proofErr w:type="gramEnd"/>
      <w:r w:rsidRPr="001A275C">
        <w:t xml:space="preserve"> дополнить словами «в том числе при предоставлении муниципальной услуги в электронной форме посредством ЕПГУ,»;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 xml:space="preserve">- в пункт 2.19 Административного регламента внести следующие изменения: 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1) из подпункта «</w:t>
      </w:r>
      <w:proofErr w:type="spellStart"/>
      <w:r w:rsidRPr="001A275C">
        <w:t>д</w:t>
      </w:r>
      <w:proofErr w:type="spellEnd"/>
      <w:r w:rsidRPr="001A275C">
        <w:t>» пункта 2.19. Административного регламента исключить слова «Региональный портал государственных и муниципальных услуг Томской области,»;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2) дополнить абзацем следующего содержания «Возможность оценить доступность и качество предоставления муниципальной услуги</w:t>
      </w:r>
      <w:r>
        <w:t xml:space="preserve"> заявителю не предоставляется</w:t>
      </w:r>
      <w:proofErr w:type="gramStart"/>
      <w:r>
        <w:t>.»;</w:t>
      </w:r>
      <w:proofErr w:type="gramEnd"/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r w:rsidRPr="001A275C">
        <w:t>- в пункте 2.20. Административного регламента исключить следующие слова «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257378" w:rsidRPr="001A275C" w:rsidRDefault="00257378" w:rsidP="00257378">
      <w:pPr>
        <w:autoSpaceDE w:val="0"/>
        <w:autoSpaceDN w:val="0"/>
        <w:adjustRightInd w:val="0"/>
        <w:ind w:firstLine="426"/>
        <w:jc w:val="both"/>
      </w:pPr>
      <w:proofErr w:type="gramStart"/>
      <w:r w:rsidRPr="001A275C"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1A275C"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</w:t>
      </w:r>
      <w:proofErr w:type="gramStart"/>
      <w:r w:rsidRPr="001A275C">
        <w:t>.»;</w:t>
      </w:r>
      <w:proofErr w:type="gramEnd"/>
    </w:p>
    <w:p w:rsidR="00257378" w:rsidRPr="00D04F05" w:rsidRDefault="00257378" w:rsidP="00257378">
      <w:pPr>
        <w:autoSpaceDE w:val="0"/>
        <w:autoSpaceDN w:val="0"/>
        <w:adjustRightInd w:val="0"/>
        <w:ind w:firstLine="426"/>
        <w:jc w:val="both"/>
      </w:pPr>
      <w:r w:rsidRPr="00D04F05">
        <w:t>- из пункта 2.21. Административного регламента после слов «посредством использования Единого портала государственных и муниципальных услуг (функций)</w:t>
      </w:r>
      <w:proofErr w:type="gramStart"/>
      <w:r w:rsidRPr="00D04F05">
        <w:t>,»</w:t>
      </w:r>
      <w:proofErr w:type="gramEnd"/>
      <w:r w:rsidRPr="00D04F05">
        <w:t xml:space="preserve"> исключить слова «Портала государственных и муниципальных услуг Томской области,»;</w:t>
      </w:r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>- пункт 2.24. Административного регламента после слов «получить результат предоставления муниципальной услуг»  слова «по предварительной записи</w:t>
      </w:r>
      <w:proofErr w:type="gramStart"/>
      <w:r w:rsidRPr="009D6836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9D6836">
        <w:rPr>
          <w:rFonts w:ascii="Times New Roman" w:hAnsi="Times New Roman" w:cs="Times New Roman"/>
          <w:sz w:val="24"/>
          <w:szCs w:val="24"/>
        </w:rPr>
        <w:t>заменить  словами «по предварительной записи, которая производится на любые свободные для приема дату и время в пределах установленного в Администрации Каргасокского района графика приема заявителей.</w:t>
      </w:r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ознакомления с расписанием работы Администрации Каргасокского района, с доступными для записи на прием датами и интервалами времени приема.</w:t>
      </w:r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>Предварительная запись на прием для подачи заявления о предоставлении муниципальной услуги или получения результата предоставления муниципальной услуги с использованием ЕПГУ и официального сайта Администрации Каргасокского района не осуществляется</w:t>
      </w:r>
      <w:proofErr w:type="gramStart"/>
      <w:r w:rsidRPr="009D683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>- из пункта 2.25. Административного регламента исключить слова «- через официальный сайт Администрации Каргасокского района</w:t>
      </w:r>
      <w:proofErr w:type="gramStart"/>
      <w:r w:rsidRPr="009D683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>- из пункта 2.28. Административного регламента исключить слова «Заявителю, записавшемуся на прием через официальный сайт Администрации Каргасокского района, предоставляется возможность распечатать аналог талона-подтверждения.»;</w:t>
      </w:r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 xml:space="preserve">- из пункта 2.29. </w:t>
      </w:r>
      <w:proofErr w:type="gramStart"/>
      <w:r w:rsidRPr="009D6836">
        <w:rPr>
          <w:rFonts w:ascii="Times New Roman" w:hAnsi="Times New Roman" w:cs="Times New Roman"/>
          <w:sz w:val="24"/>
          <w:szCs w:val="24"/>
        </w:rPr>
        <w:t>Административного регламента исключить слова «Заявителям, записавшимся на прием через официальный сайт Администрации Каргасокского района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»;</w:t>
      </w:r>
      <w:proofErr w:type="gramEnd"/>
    </w:p>
    <w:p w:rsidR="00257378" w:rsidRPr="009D6836" w:rsidRDefault="00257378" w:rsidP="00257378">
      <w:pPr>
        <w:autoSpaceDE w:val="0"/>
        <w:autoSpaceDN w:val="0"/>
        <w:adjustRightInd w:val="0"/>
        <w:ind w:firstLine="426"/>
        <w:jc w:val="both"/>
        <w:outlineLvl w:val="1"/>
      </w:pPr>
      <w:r w:rsidRPr="009D6836">
        <w:t xml:space="preserve">- пункт 3.1. Административного регламента дополнить абзацами </w:t>
      </w:r>
      <w:r>
        <w:t>7</w:t>
      </w:r>
      <w:r w:rsidRPr="009D6836">
        <w:t xml:space="preserve"> – </w:t>
      </w:r>
      <w:r>
        <w:t>8</w:t>
      </w:r>
      <w:r w:rsidRPr="009D6836">
        <w:t xml:space="preserve"> следующего содержания «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257378" w:rsidRPr="009D6836" w:rsidRDefault="00257378" w:rsidP="00257378">
      <w:pPr>
        <w:autoSpaceDE w:val="0"/>
        <w:autoSpaceDN w:val="0"/>
        <w:adjustRightInd w:val="0"/>
        <w:ind w:firstLine="426"/>
        <w:jc w:val="both"/>
        <w:outlineLvl w:val="1"/>
      </w:pPr>
      <w:r w:rsidRPr="009D6836">
        <w:lastRenderedPageBreak/>
        <w:t>Возможность оценить доступность и качество предоставления муниципальной услуги заявителю не предоставляется</w:t>
      </w:r>
      <w:proofErr w:type="gramStart"/>
      <w:r w:rsidRPr="009D6836">
        <w:t>.»;</w:t>
      </w:r>
      <w:proofErr w:type="gramEnd"/>
    </w:p>
    <w:p w:rsidR="00257378" w:rsidRPr="009D6836" w:rsidRDefault="00257378" w:rsidP="00257378">
      <w:pPr>
        <w:autoSpaceDE w:val="0"/>
        <w:autoSpaceDN w:val="0"/>
        <w:adjustRightInd w:val="0"/>
        <w:ind w:firstLine="426"/>
        <w:jc w:val="both"/>
      </w:pPr>
      <w:r w:rsidRPr="009D6836">
        <w:t xml:space="preserve">- в пункте 3.2.5. </w:t>
      </w:r>
      <w:proofErr w:type="gramStart"/>
      <w:r w:rsidRPr="009D6836">
        <w:t>Административного регламента слова «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</w:t>
      </w:r>
      <w:proofErr w:type="gramEnd"/>
      <w:r w:rsidRPr="009D6836">
        <w:t xml:space="preserve">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</w:t>
      </w:r>
      <w:proofErr w:type="gramStart"/>
      <w:r w:rsidRPr="009D6836">
        <w:t>.»</w:t>
      </w:r>
      <w:proofErr w:type="gramEnd"/>
      <w:r w:rsidRPr="009D6836">
        <w:t xml:space="preserve"> заменить словами «Прием и регистрация Администрацией Каргасокского района заявления и иных документов, </w:t>
      </w:r>
      <w:proofErr w:type="gramStart"/>
      <w:r w:rsidRPr="009D6836">
        <w:t>необходимых</w:t>
      </w:r>
      <w:proofErr w:type="gramEnd"/>
      <w:r w:rsidRPr="009D6836">
        <w:t xml:space="preserve"> для предоставления муниципальной услуги, с использованием ЕПГУ, официального сайта Администрации Каргасокского района не осуществляется.»;</w:t>
      </w:r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>- в пункт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6836">
        <w:rPr>
          <w:rFonts w:ascii="Times New Roman" w:hAnsi="Times New Roman" w:cs="Times New Roman"/>
          <w:sz w:val="24"/>
          <w:szCs w:val="24"/>
        </w:rPr>
        <w:t>.5. Административного регламента внести следующие изменения:</w:t>
      </w:r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>1) слова «в установленном порядке;</w:t>
      </w:r>
    </w:p>
    <w:p w:rsidR="00257378" w:rsidRPr="009D6836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6836">
        <w:rPr>
          <w:rFonts w:ascii="Times New Roman" w:hAnsi="Times New Roman" w:cs="Times New Roman"/>
          <w:sz w:val="24"/>
          <w:szCs w:val="24"/>
        </w:rPr>
        <w:t xml:space="preserve"> 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</w:t>
      </w:r>
      <w:proofErr w:type="gramStart"/>
      <w:r w:rsidRPr="009D683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9D6836">
        <w:rPr>
          <w:rFonts w:ascii="Times New Roman" w:hAnsi="Times New Roman" w:cs="Times New Roman"/>
          <w:sz w:val="24"/>
          <w:szCs w:val="24"/>
        </w:rPr>
        <w:t xml:space="preserve"> заменить словами «в установленном порядке.»; </w:t>
      </w:r>
    </w:p>
    <w:p w:rsidR="00257378" w:rsidRPr="008D3A3D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3D">
        <w:rPr>
          <w:rFonts w:ascii="Times New Roman" w:hAnsi="Times New Roman" w:cs="Times New Roman"/>
          <w:sz w:val="24"/>
          <w:szCs w:val="24"/>
        </w:rPr>
        <w:t>2) дополнить абзацем 6 следующего содержания «Результат предоставления муниципальной услуги и использованием ЕПГУ, официального сайта Администрации Каргасокского района не предоставляется</w:t>
      </w:r>
      <w:proofErr w:type="gramStart"/>
      <w:r w:rsidRPr="008D3A3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57378" w:rsidRPr="008D3A3D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3D">
        <w:rPr>
          <w:rFonts w:ascii="Times New Roman" w:hAnsi="Times New Roman" w:cs="Times New Roman"/>
          <w:sz w:val="24"/>
          <w:szCs w:val="24"/>
        </w:rPr>
        <w:t>- из пункта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3A3D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8D3A3D">
        <w:rPr>
          <w:rFonts w:ascii="Times New Roman" w:hAnsi="Times New Roman" w:cs="Times New Roman"/>
          <w:sz w:val="24"/>
          <w:szCs w:val="24"/>
        </w:rPr>
        <w:t>Административного регламента исключить слова «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</w:t>
      </w:r>
      <w:proofErr w:type="gramEnd"/>
      <w:r w:rsidRPr="008D3A3D">
        <w:rPr>
          <w:rFonts w:ascii="Times New Roman" w:hAnsi="Times New Roman" w:cs="Times New Roman"/>
          <w:sz w:val="24"/>
          <w:szCs w:val="24"/>
        </w:rPr>
        <w:t xml:space="preserve"> выдаче заявителю</w:t>
      </w:r>
      <w:proofErr w:type="gramStart"/>
      <w:r w:rsidRPr="008D3A3D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8D3A3D">
        <w:rPr>
          <w:rFonts w:ascii="Times New Roman" w:hAnsi="Times New Roman" w:cs="Times New Roman"/>
          <w:sz w:val="24"/>
          <w:szCs w:val="24"/>
        </w:rPr>
        <w:t>;</w:t>
      </w:r>
    </w:p>
    <w:p w:rsidR="00257378" w:rsidRPr="008D3A3D" w:rsidRDefault="00257378" w:rsidP="0025737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A3D">
        <w:rPr>
          <w:rFonts w:ascii="Times New Roman" w:hAnsi="Times New Roman" w:cs="Times New Roman"/>
          <w:sz w:val="24"/>
          <w:szCs w:val="24"/>
        </w:rPr>
        <w:t>- из пункта 5.4. Административного регламента после слов «официального сайта Администрации Каргасокского района, Единого портала государственных и муниципальных услуг (функций)» исключить слова «либо Регионального портала государственных и муниципальных услуг».</w:t>
      </w:r>
    </w:p>
    <w:p w:rsidR="00257378" w:rsidRPr="008D3A3D" w:rsidRDefault="00257378" w:rsidP="00257378">
      <w:pPr>
        <w:ind w:firstLine="426"/>
        <w:jc w:val="both"/>
      </w:pPr>
      <w:r w:rsidRPr="008D3A3D">
        <w:t>3. Настоящее постановление вступает в силу со дня официального опубликования.</w:t>
      </w:r>
    </w:p>
    <w:p w:rsidR="008739F0" w:rsidRPr="00EF728F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EF728F" w:rsidRDefault="008739F0" w:rsidP="00EF728F">
      <w:pPr>
        <w:widowControl w:val="0"/>
        <w:suppressAutoHyphens/>
        <w:autoSpaceDE w:val="0"/>
        <w:ind w:firstLine="426"/>
        <w:jc w:val="both"/>
        <w:rPr>
          <w:kern w:val="1"/>
        </w:rPr>
      </w:pPr>
    </w:p>
    <w:p w:rsidR="008739F0" w:rsidRPr="00EF728F" w:rsidRDefault="008739F0" w:rsidP="00EF728F">
      <w:pPr>
        <w:widowControl w:val="0"/>
        <w:suppressAutoHyphens/>
        <w:ind w:firstLine="426"/>
        <w:rPr>
          <w:kern w:val="1"/>
        </w:rPr>
      </w:pPr>
    </w:p>
    <w:p w:rsidR="00EF728F" w:rsidRPr="00EF728F" w:rsidRDefault="00EF728F" w:rsidP="00EF728F">
      <w:pPr>
        <w:widowControl w:val="0"/>
        <w:suppressAutoHyphens/>
        <w:ind w:firstLine="426"/>
        <w:rPr>
          <w:kern w:val="1"/>
        </w:rPr>
      </w:pPr>
    </w:p>
    <w:p w:rsidR="008739F0" w:rsidRPr="00EF728F" w:rsidRDefault="008739F0" w:rsidP="00EF728F">
      <w:pPr>
        <w:jc w:val="both"/>
      </w:pPr>
      <w:r w:rsidRPr="00EF728F">
        <w:t>Глава Каргасокского района                                                                                А.П.</w:t>
      </w:r>
      <w:r w:rsidR="00EF728F">
        <w:t xml:space="preserve"> </w:t>
      </w:r>
      <w:r w:rsidRPr="00EF728F">
        <w:t>Ащеулов</w:t>
      </w:r>
    </w:p>
    <w:p w:rsidR="008739F0" w:rsidRDefault="008739F0" w:rsidP="008739F0">
      <w:pPr>
        <w:rPr>
          <w:sz w:val="28"/>
          <w:szCs w:val="28"/>
        </w:rPr>
      </w:pPr>
    </w:p>
    <w:p w:rsidR="007613C6" w:rsidRDefault="007613C6" w:rsidP="008739F0">
      <w:pPr>
        <w:rPr>
          <w:sz w:val="28"/>
          <w:szCs w:val="28"/>
        </w:rPr>
      </w:pPr>
    </w:p>
    <w:p w:rsidR="007613C6" w:rsidRDefault="007613C6" w:rsidP="008739F0">
      <w:pPr>
        <w:rPr>
          <w:sz w:val="28"/>
          <w:szCs w:val="28"/>
        </w:rPr>
      </w:pPr>
    </w:p>
    <w:p w:rsidR="00524815" w:rsidRDefault="00524815" w:rsidP="008739F0">
      <w:pPr>
        <w:rPr>
          <w:sz w:val="28"/>
          <w:szCs w:val="28"/>
        </w:rPr>
      </w:pPr>
    </w:p>
    <w:p w:rsidR="00524815" w:rsidRDefault="00524815" w:rsidP="008739F0">
      <w:pPr>
        <w:rPr>
          <w:sz w:val="28"/>
          <w:szCs w:val="28"/>
        </w:rPr>
      </w:pPr>
    </w:p>
    <w:p w:rsidR="00524815" w:rsidRDefault="00524815" w:rsidP="008739F0">
      <w:pPr>
        <w:rPr>
          <w:sz w:val="28"/>
          <w:szCs w:val="28"/>
        </w:rPr>
      </w:pPr>
    </w:p>
    <w:p w:rsidR="007613C6" w:rsidRDefault="007613C6" w:rsidP="008739F0">
      <w:pPr>
        <w:rPr>
          <w:sz w:val="28"/>
          <w:szCs w:val="28"/>
        </w:rPr>
      </w:pPr>
    </w:p>
    <w:p w:rsidR="008739F0" w:rsidRPr="00022873" w:rsidRDefault="00F20AA7" w:rsidP="008739F0">
      <w:pPr>
        <w:rPr>
          <w:sz w:val="20"/>
          <w:szCs w:val="20"/>
        </w:rPr>
      </w:pPr>
      <w:r>
        <w:rPr>
          <w:sz w:val="20"/>
          <w:szCs w:val="20"/>
        </w:rPr>
        <w:t>Е.А.Пилипенко</w:t>
      </w:r>
    </w:p>
    <w:p w:rsidR="008739F0" w:rsidRPr="00022873" w:rsidRDefault="008739F0" w:rsidP="008739F0">
      <w:pPr>
        <w:shd w:val="clear" w:color="auto" w:fill="FFFFFF"/>
        <w:rPr>
          <w:sz w:val="28"/>
          <w:szCs w:val="28"/>
        </w:rPr>
      </w:pPr>
      <w:r w:rsidRPr="00022873">
        <w:rPr>
          <w:sz w:val="20"/>
          <w:szCs w:val="20"/>
        </w:rPr>
        <w:t>2-22-97</w:t>
      </w:r>
    </w:p>
    <w:sectPr w:rsidR="008739F0" w:rsidRPr="00022873" w:rsidSect="007613C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739F0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218C"/>
    <w:rsid w:val="00012337"/>
    <w:rsid w:val="0001244E"/>
    <w:rsid w:val="00012836"/>
    <w:rsid w:val="00012CA5"/>
    <w:rsid w:val="00012E45"/>
    <w:rsid w:val="00013549"/>
    <w:rsid w:val="00013786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135F"/>
    <w:rsid w:val="000321E5"/>
    <w:rsid w:val="00032390"/>
    <w:rsid w:val="0003270C"/>
    <w:rsid w:val="00032E62"/>
    <w:rsid w:val="000333BF"/>
    <w:rsid w:val="00033CD9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044"/>
    <w:rsid w:val="0005015A"/>
    <w:rsid w:val="00050599"/>
    <w:rsid w:val="00050D34"/>
    <w:rsid w:val="0005116A"/>
    <w:rsid w:val="000515E1"/>
    <w:rsid w:val="00051760"/>
    <w:rsid w:val="0005194D"/>
    <w:rsid w:val="00051A55"/>
    <w:rsid w:val="00051B79"/>
    <w:rsid w:val="00051E11"/>
    <w:rsid w:val="000520B5"/>
    <w:rsid w:val="0005227B"/>
    <w:rsid w:val="00052316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7022E"/>
    <w:rsid w:val="00070458"/>
    <w:rsid w:val="00070FB1"/>
    <w:rsid w:val="00071815"/>
    <w:rsid w:val="00072651"/>
    <w:rsid w:val="000729F5"/>
    <w:rsid w:val="000735D3"/>
    <w:rsid w:val="00073A15"/>
    <w:rsid w:val="00073F5A"/>
    <w:rsid w:val="00074327"/>
    <w:rsid w:val="00074342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D2F"/>
    <w:rsid w:val="000941C8"/>
    <w:rsid w:val="000942F2"/>
    <w:rsid w:val="000944A4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3EB4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BA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442E"/>
    <w:rsid w:val="0011451C"/>
    <w:rsid w:val="00114564"/>
    <w:rsid w:val="001146B2"/>
    <w:rsid w:val="00114746"/>
    <w:rsid w:val="00114B23"/>
    <w:rsid w:val="00114DDC"/>
    <w:rsid w:val="00114EC3"/>
    <w:rsid w:val="00115009"/>
    <w:rsid w:val="00115243"/>
    <w:rsid w:val="0011567F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4F"/>
    <w:rsid w:val="00121226"/>
    <w:rsid w:val="0012168D"/>
    <w:rsid w:val="001218CC"/>
    <w:rsid w:val="00121A52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FE4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847"/>
    <w:rsid w:val="00186E86"/>
    <w:rsid w:val="0018786D"/>
    <w:rsid w:val="00187BE4"/>
    <w:rsid w:val="0019032B"/>
    <w:rsid w:val="00190354"/>
    <w:rsid w:val="001906B4"/>
    <w:rsid w:val="001907CB"/>
    <w:rsid w:val="00191103"/>
    <w:rsid w:val="0019135D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15B5"/>
    <w:rsid w:val="001C196A"/>
    <w:rsid w:val="001C1B2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5108"/>
    <w:rsid w:val="001D5241"/>
    <w:rsid w:val="001D5923"/>
    <w:rsid w:val="001D5B35"/>
    <w:rsid w:val="001D5D91"/>
    <w:rsid w:val="001D6467"/>
    <w:rsid w:val="001D7326"/>
    <w:rsid w:val="001D755D"/>
    <w:rsid w:val="001D77E2"/>
    <w:rsid w:val="001D7B9E"/>
    <w:rsid w:val="001D7BC4"/>
    <w:rsid w:val="001E0261"/>
    <w:rsid w:val="001E0457"/>
    <w:rsid w:val="001E07F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6FC6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AA"/>
    <w:rsid w:val="001F5E84"/>
    <w:rsid w:val="001F5F9D"/>
    <w:rsid w:val="001F5FB9"/>
    <w:rsid w:val="001F60B7"/>
    <w:rsid w:val="001F6C29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353F"/>
    <w:rsid w:val="00203656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0B7"/>
    <w:rsid w:val="0022424D"/>
    <w:rsid w:val="0022434D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ABE"/>
    <w:rsid w:val="00227D87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E5"/>
    <w:rsid w:val="002335EF"/>
    <w:rsid w:val="00233800"/>
    <w:rsid w:val="00233998"/>
    <w:rsid w:val="00233C01"/>
    <w:rsid w:val="00233CBE"/>
    <w:rsid w:val="00234456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378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680D"/>
    <w:rsid w:val="00267377"/>
    <w:rsid w:val="0026739D"/>
    <w:rsid w:val="0026766D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A4F"/>
    <w:rsid w:val="00273ED5"/>
    <w:rsid w:val="00274451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E4"/>
    <w:rsid w:val="002812EA"/>
    <w:rsid w:val="002814F0"/>
    <w:rsid w:val="00281927"/>
    <w:rsid w:val="002819E2"/>
    <w:rsid w:val="00281B6E"/>
    <w:rsid w:val="00281BC1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8FD"/>
    <w:rsid w:val="00286D7C"/>
    <w:rsid w:val="00286F4B"/>
    <w:rsid w:val="00287059"/>
    <w:rsid w:val="002871A8"/>
    <w:rsid w:val="002873C1"/>
    <w:rsid w:val="0028744F"/>
    <w:rsid w:val="00287CC3"/>
    <w:rsid w:val="002906D8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00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2A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D68"/>
    <w:rsid w:val="002F41AC"/>
    <w:rsid w:val="002F4463"/>
    <w:rsid w:val="002F48D2"/>
    <w:rsid w:val="002F49FB"/>
    <w:rsid w:val="002F4F0A"/>
    <w:rsid w:val="002F545C"/>
    <w:rsid w:val="002F5474"/>
    <w:rsid w:val="002F59D3"/>
    <w:rsid w:val="002F5C49"/>
    <w:rsid w:val="002F5E06"/>
    <w:rsid w:val="002F60C7"/>
    <w:rsid w:val="002F62FB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551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EEA"/>
    <w:rsid w:val="00306349"/>
    <w:rsid w:val="003072E2"/>
    <w:rsid w:val="00307404"/>
    <w:rsid w:val="0030747E"/>
    <w:rsid w:val="00307844"/>
    <w:rsid w:val="00307B2A"/>
    <w:rsid w:val="00307C85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D4"/>
    <w:rsid w:val="0034472D"/>
    <w:rsid w:val="0034492A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B31"/>
    <w:rsid w:val="00381CE6"/>
    <w:rsid w:val="00381EBA"/>
    <w:rsid w:val="00381EE6"/>
    <w:rsid w:val="003821B2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9F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97F6B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FF"/>
    <w:rsid w:val="003E264A"/>
    <w:rsid w:val="003E286C"/>
    <w:rsid w:val="003E28CB"/>
    <w:rsid w:val="003E2A03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69"/>
    <w:rsid w:val="003F07D5"/>
    <w:rsid w:val="003F0976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870"/>
    <w:rsid w:val="00431AAF"/>
    <w:rsid w:val="00431D60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FD1"/>
    <w:rsid w:val="00446239"/>
    <w:rsid w:val="00446303"/>
    <w:rsid w:val="004463A8"/>
    <w:rsid w:val="004467E4"/>
    <w:rsid w:val="00446950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49E0"/>
    <w:rsid w:val="004556F0"/>
    <w:rsid w:val="0045574F"/>
    <w:rsid w:val="004561AA"/>
    <w:rsid w:val="004562B0"/>
    <w:rsid w:val="00456577"/>
    <w:rsid w:val="00457228"/>
    <w:rsid w:val="0045753A"/>
    <w:rsid w:val="00457719"/>
    <w:rsid w:val="004579D7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D2A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70D6"/>
    <w:rsid w:val="004A7129"/>
    <w:rsid w:val="004A79B9"/>
    <w:rsid w:val="004A7EC3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5AD0"/>
    <w:rsid w:val="004B636F"/>
    <w:rsid w:val="004B64AF"/>
    <w:rsid w:val="004B68F1"/>
    <w:rsid w:val="004B6F1A"/>
    <w:rsid w:val="004B77DA"/>
    <w:rsid w:val="004B78A3"/>
    <w:rsid w:val="004C03B2"/>
    <w:rsid w:val="004C078E"/>
    <w:rsid w:val="004C0AF3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2FE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A4D"/>
    <w:rsid w:val="00507173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935"/>
    <w:rsid w:val="00522B21"/>
    <w:rsid w:val="00523955"/>
    <w:rsid w:val="005239E7"/>
    <w:rsid w:val="00523D21"/>
    <w:rsid w:val="00523E39"/>
    <w:rsid w:val="005241E1"/>
    <w:rsid w:val="00524282"/>
    <w:rsid w:val="00524815"/>
    <w:rsid w:val="0052494A"/>
    <w:rsid w:val="00524B18"/>
    <w:rsid w:val="00524D64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5A2"/>
    <w:rsid w:val="0053765A"/>
    <w:rsid w:val="00537A30"/>
    <w:rsid w:val="00537A67"/>
    <w:rsid w:val="00537B57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E1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6409"/>
    <w:rsid w:val="0056661D"/>
    <w:rsid w:val="0056685B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DB"/>
    <w:rsid w:val="005A65A3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5B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C3B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CAC"/>
    <w:rsid w:val="005F06F4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C09"/>
    <w:rsid w:val="005F5C95"/>
    <w:rsid w:val="005F5CC4"/>
    <w:rsid w:val="005F5EAC"/>
    <w:rsid w:val="005F6282"/>
    <w:rsid w:val="005F647C"/>
    <w:rsid w:val="005F6A64"/>
    <w:rsid w:val="005F741D"/>
    <w:rsid w:val="005F76C1"/>
    <w:rsid w:val="005F7868"/>
    <w:rsid w:val="0060001D"/>
    <w:rsid w:val="00600355"/>
    <w:rsid w:val="00600673"/>
    <w:rsid w:val="00600900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54B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1AFC"/>
    <w:rsid w:val="00611D32"/>
    <w:rsid w:val="00611E78"/>
    <w:rsid w:val="0061211C"/>
    <w:rsid w:val="0061248D"/>
    <w:rsid w:val="0061254D"/>
    <w:rsid w:val="00612702"/>
    <w:rsid w:val="006127A5"/>
    <w:rsid w:val="00612945"/>
    <w:rsid w:val="00612AFE"/>
    <w:rsid w:val="00612D5E"/>
    <w:rsid w:val="006134FB"/>
    <w:rsid w:val="00613C8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B39"/>
    <w:rsid w:val="0063319E"/>
    <w:rsid w:val="00633433"/>
    <w:rsid w:val="0063391F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4035D"/>
    <w:rsid w:val="006403B4"/>
    <w:rsid w:val="00640487"/>
    <w:rsid w:val="00640B95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512"/>
    <w:rsid w:val="0065263B"/>
    <w:rsid w:val="0065273A"/>
    <w:rsid w:val="0065278B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60024"/>
    <w:rsid w:val="00660945"/>
    <w:rsid w:val="00661024"/>
    <w:rsid w:val="00661304"/>
    <w:rsid w:val="00661DEB"/>
    <w:rsid w:val="00662212"/>
    <w:rsid w:val="006623CB"/>
    <w:rsid w:val="00662789"/>
    <w:rsid w:val="00662876"/>
    <w:rsid w:val="006628CB"/>
    <w:rsid w:val="00663716"/>
    <w:rsid w:val="00663A5D"/>
    <w:rsid w:val="00663CF8"/>
    <w:rsid w:val="00663DCD"/>
    <w:rsid w:val="0066430A"/>
    <w:rsid w:val="00664651"/>
    <w:rsid w:val="00665101"/>
    <w:rsid w:val="0066559D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76F"/>
    <w:rsid w:val="0069389F"/>
    <w:rsid w:val="006938A0"/>
    <w:rsid w:val="00693AC1"/>
    <w:rsid w:val="00693DDE"/>
    <w:rsid w:val="00693FC9"/>
    <w:rsid w:val="006941C5"/>
    <w:rsid w:val="00694544"/>
    <w:rsid w:val="0069465C"/>
    <w:rsid w:val="00694AEF"/>
    <w:rsid w:val="006950D6"/>
    <w:rsid w:val="00695CC2"/>
    <w:rsid w:val="00695E15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7766"/>
    <w:rsid w:val="006B77C3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E2D"/>
    <w:rsid w:val="006E0E7A"/>
    <w:rsid w:val="006E0FA2"/>
    <w:rsid w:val="006E104B"/>
    <w:rsid w:val="006E118D"/>
    <w:rsid w:val="006E14C5"/>
    <w:rsid w:val="006E15AA"/>
    <w:rsid w:val="006E1A02"/>
    <w:rsid w:val="006E1C5E"/>
    <w:rsid w:val="006E2164"/>
    <w:rsid w:val="006E21BF"/>
    <w:rsid w:val="006E2258"/>
    <w:rsid w:val="006E263A"/>
    <w:rsid w:val="006E2888"/>
    <w:rsid w:val="006E2C21"/>
    <w:rsid w:val="006E2DCF"/>
    <w:rsid w:val="006E2E96"/>
    <w:rsid w:val="006E335E"/>
    <w:rsid w:val="006E3384"/>
    <w:rsid w:val="006E38EA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F0054"/>
    <w:rsid w:val="006F07E0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20148"/>
    <w:rsid w:val="0072051E"/>
    <w:rsid w:val="00720A73"/>
    <w:rsid w:val="007213D4"/>
    <w:rsid w:val="007213F1"/>
    <w:rsid w:val="00721C49"/>
    <w:rsid w:val="0072220D"/>
    <w:rsid w:val="00722617"/>
    <w:rsid w:val="00722646"/>
    <w:rsid w:val="0072282B"/>
    <w:rsid w:val="00722CE9"/>
    <w:rsid w:val="00722F05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57D"/>
    <w:rsid w:val="007613C6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22B8"/>
    <w:rsid w:val="0077301D"/>
    <w:rsid w:val="00773701"/>
    <w:rsid w:val="0077373E"/>
    <w:rsid w:val="00773C09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1EA5"/>
    <w:rsid w:val="00782512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6007"/>
    <w:rsid w:val="00786C06"/>
    <w:rsid w:val="00786F78"/>
    <w:rsid w:val="0078760E"/>
    <w:rsid w:val="007900EA"/>
    <w:rsid w:val="007901A2"/>
    <w:rsid w:val="007904EB"/>
    <w:rsid w:val="00790EE8"/>
    <w:rsid w:val="007918F5"/>
    <w:rsid w:val="00791B9B"/>
    <w:rsid w:val="00791E56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CC"/>
    <w:rsid w:val="007B1956"/>
    <w:rsid w:val="007B210F"/>
    <w:rsid w:val="007B22B1"/>
    <w:rsid w:val="007B237E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77A"/>
    <w:rsid w:val="007C28B2"/>
    <w:rsid w:val="007C2AE2"/>
    <w:rsid w:val="007C2BBA"/>
    <w:rsid w:val="007C31BE"/>
    <w:rsid w:val="007C3C1A"/>
    <w:rsid w:val="007C41EF"/>
    <w:rsid w:val="007C4824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A40"/>
    <w:rsid w:val="007E3D24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CBB"/>
    <w:rsid w:val="007E5DBA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6CD"/>
    <w:rsid w:val="00802792"/>
    <w:rsid w:val="0080279E"/>
    <w:rsid w:val="00802D0E"/>
    <w:rsid w:val="00802EBF"/>
    <w:rsid w:val="0080312C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E19"/>
    <w:rsid w:val="008313E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5FF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E2F"/>
    <w:rsid w:val="00855E4A"/>
    <w:rsid w:val="0085605A"/>
    <w:rsid w:val="00856A2C"/>
    <w:rsid w:val="00856BF8"/>
    <w:rsid w:val="00856CEC"/>
    <w:rsid w:val="00856D8E"/>
    <w:rsid w:val="00857057"/>
    <w:rsid w:val="008571E7"/>
    <w:rsid w:val="0085734A"/>
    <w:rsid w:val="008573CF"/>
    <w:rsid w:val="0086013C"/>
    <w:rsid w:val="00860623"/>
    <w:rsid w:val="0086097C"/>
    <w:rsid w:val="008611FF"/>
    <w:rsid w:val="00861350"/>
    <w:rsid w:val="0086164F"/>
    <w:rsid w:val="00861AB3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9F0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5F6E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300"/>
    <w:rsid w:val="008915EC"/>
    <w:rsid w:val="00891758"/>
    <w:rsid w:val="00891CA9"/>
    <w:rsid w:val="00891D1D"/>
    <w:rsid w:val="00891D67"/>
    <w:rsid w:val="00891DF6"/>
    <w:rsid w:val="00891FDD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7D4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40A"/>
    <w:rsid w:val="008C3487"/>
    <w:rsid w:val="008C3D3D"/>
    <w:rsid w:val="008C433D"/>
    <w:rsid w:val="008C4641"/>
    <w:rsid w:val="008C4BE6"/>
    <w:rsid w:val="008C54AD"/>
    <w:rsid w:val="008C5582"/>
    <w:rsid w:val="008C5DD0"/>
    <w:rsid w:val="008C5E5B"/>
    <w:rsid w:val="008C5FE1"/>
    <w:rsid w:val="008C602B"/>
    <w:rsid w:val="008C62F9"/>
    <w:rsid w:val="008C657D"/>
    <w:rsid w:val="008C6655"/>
    <w:rsid w:val="008C6673"/>
    <w:rsid w:val="008C6D67"/>
    <w:rsid w:val="008C6E7D"/>
    <w:rsid w:val="008C6EBD"/>
    <w:rsid w:val="008C71E2"/>
    <w:rsid w:val="008C7599"/>
    <w:rsid w:val="008C7662"/>
    <w:rsid w:val="008C7752"/>
    <w:rsid w:val="008C7D21"/>
    <w:rsid w:val="008C7E70"/>
    <w:rsid w:val="008C7F95"/>
    <w:rsid w:val="008D00FF"/>
    <w:rsid w:val="008D0124"/>
    <w:rsid w:val="008D01B0"/>
    <w:rsid w:val="008D0CF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A79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3D3E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1282"/>
    <w:rsid w:val="008F1976"/>
    <w:rsid w:val="008F1CB7"/>
    <w:rsid w:val="008F20A9"/>
    <w:rsid w:val="008F2160"/>
    <w:rsid w:val="008F223E"/>
    <w:rsid w:val="008F234F"/>
    <w:rsid w:val="008F2454"/>
    <w:rsid w:val="008F245B"/>
    <w:rsid w:val="008F27D0"/>
    <w:rsid w:val="008F2E83"/>
    <w:rsid w:val="008F2E95"/>
    <w:rsid w:val="008F2EF2"/>
    <w:rsid w:val="008F3092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050"/>
    <w:rsid w:val="008F74C9"/>
    <w:rsid w:val="008F75D3"/>
    <w:rsid w:val="008F7734"/>
    <w:rsid w:val="00900321"/>
    <w:rsid w:val="009003E9"/>
    <w:rsid w:val="009006C8"/>
    <w:rsid w:val="009009A8"/>
    <w:rsid w:val="009010A9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7607"/>
    <w:rsid w:val="009200FB"/>
    <w:rsid w:val="00920130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29C2"/>
    <w:rsid w:val="00972AEB"/>
    <w:rsid w:val="0097326C"/>
    <w:rsid w:val="0097334B"/>
    <w:rsid w:val="0097372D"/>
    <w:rsid w:val="00973EFB"/>
    <w:rsid w:val="00974598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91"/>
    <w:rsid w:val="00997E9E"/>
    <w:rsid w:val="00997F2D"/>
    <w:rsid w:val="00997F56"/>
    <w:rsid w:val="009A0110"/>
    <w:rsid w:val="009A02E5"/>
    <w:rsid w:val="009A0308"/>
    <w:rsid w:val="009A0499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BE6"/>
    <w:rsid w:val="00A13D48"/>
    <w:rsid w:val="00A14246"/>
    <w:rsid w:val="00A14375"/>
    <w:rsid w:val="00A1439A"/>
    <w:rsid w:val="00A148F4"/>
    <w:rsid w:val="00A14DA1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17C04"/>
    <w:rsid w:val="00A20021"/>
    <w:rsid w:val="00A20032"/>
    <w:rsid w:val="00A2014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012"/>
    <w:rsid w:val="00A269E1"/>
    <w:rsid w:val="00A269F0"/>
    <w:rsid w:val="00A26BB7"/>
    <w:rsid w:val="00A26BDA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E9E"/>
    <w:rsid w:val="00A37F1C"/>
    <w:rsid w:val="00A404AD"/>
    <w:rsid w:val="00A40AF0"/>
    <w:rsid w:val="00A41226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A71"/>
    <w:rsid w:val="00A86D0E"/>
    <w:rsid w:val="00A86E7F"/>
    <w:rsid w:val="00A9024E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6A3"/>
    <w:rsid w:val="00A9425D"/>
    <w:rsid w:val="00A94B3C"/>
    <w:rsid w:val="00A94F28"/>
    <w:rsid w:val="00A955BE"/>
    <w:rsid w:val="00A95CC4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4E"/>
    <w:rsid w:val="00AA1E56"/>
    <w:rsid w:val="00AA2606"/>
    <w:rsid w:val="00AA26FB"/>
    <w:rsid w:val="00AA291C"/>
    <w:rsid w:val="00AA30E3"/>
    <w:rsid w:val="00AA3971"/>
    <w:rsid w:val="00AA4168"/>
    <w:rsid w:val="00AA4422"/>
    <w:rsid w:val="00AA45D9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0E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29D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9BB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4E2"/>
    <w:rsid w:val="00B157AC"/>
    <w:rsid w:val="00B15E15"/>
    <w:rsid w:val="00B15F87"/>
    <w:rsid w:val="00B1637A"/>
    <w:rsid w:val="00B167D4"/>
    <w:rsid w:val="00B16C11"/>
    <w:rsid w:val="00B16FEA"/>
    <w:rsid w:val="00B17278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E1A"/>
    <w:rsid w:val="00B21FBA"/>
    <w:rsid w:val="00B222B5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2FE7"/>
    <w:rsid w:val="00B332DF"/>
    <w:rsid w:val="00B3352C"/>
    <w:rsid w:val="00B3368A"/>
    <w:rsid w:val="00B3376F"/>
    <w:rsid w:val="00B33872"/>
    <w:rsid w:val="00B33CEC"/>
    <w:rsid w:val="00B33FDF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E1B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C64"/>
    <w:rsid w:val="00B80D75"/>
    <w:rsid w:val="00B81EB2"/>
    <w:rsid w:val="00B829C7"/>
    <w:rsid w:val="00B82D35"/>
    <w:rsid w:val="00B82D9C"/>
    <w:rsid w:val="00B82F3D"/>
    <w:rsid w:val="00B83A16"/>
    <w:rsid w:val="00B8406C"/>
    <w:rsid w:val="00B8416A"/>
    <w:rsid w:val="00B842FB"/>
    <w:rsid w:val="00B84B5D"/>
    <w:rsid w:val="00B85094"/>
    <w:rsid w:val="00B851EE"/>
    <w:rsid w:val="00B852E2"/>
    <w:rsid w:val="00B8554F"/>
    <w:rsid w:val="00B85AF3"/>
    <w:rsid w:val="00B85DD6"/>
    <w:rsid w:val="00B85FD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A0D"/>
    <w:rsid w:val="00B92FD8"/>
    <w:rsid w:val="00B93205"/>
    <w:rsid w:val="00B93E00"/>
    <w:rsid w:val="00B940BB"/>
    <w:rsid w:val="00B94285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420"/>
    <w:rsid w:val="00B972D6"/>
    <w:rsid w:val="00B9749A"/>
    <w:rsid w:val="00B97982"/>
    <w:rsid w:val="00B97B0B"/>
    <w:rsid w:val="00BA01AC"/>
    <w:rsid w:val="00BA090C"/>
    <w:rsid w:val="00BA0D36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20E3"/>
    <w:rsid w:val="00C0211E"/>
    <w:rsid w:val="00C021D2"/>
    <w:rsid w:val="00C02349"/>
    <w:rsid w:val="00C02411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77F"/>
    <w:rsid w:val="00C11A1B"/>
    <w:rsid w:val="00C12388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CE6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2BC6"/>
    <w:rsid w:val="00C62C8A"/>
    <w:rsid w:val="00C62F1C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13"/>
    <w:rsid w:val="00C765F5"/>
    <w:rsid w:val="00C76984"/>
    <w:rsid w:val="00C76AD3"/>
    <w:rsid w:val="00C76D0B"/>
    <w:rsid w:val="00C77188"/>
    <w:rsid w:val="00C7758B"/>
    <w:rsid w:val="00C775DB"/>
    <w:rsid w:val="00C80051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B36"/>
    <w:rsid w:val="00C90374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2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61A"/>
    <w:rsid w:val="00CA5855"/>
    <w:rsid w:val="00CA5985"/>
    <w:rsid w:val="00CA5E41"/>
    <w:rsid w:val="00CA6819"/>
    <w:rsid w:val="00CA6E14"/>
    <w:rsid w:val="00CA7154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430"/>
    <w:rsid w:val="00CD157A"/>
    <w:rsid w:val="00CD1B51"/>
    <w:rsid w:val="00CD20E2"/>
    <w:rsid w:val="00CD214A"/>
    <w:rsid w:val="00CD23D9"/>
    <w:rsid w:val="00CD2925"/>
    <w:rsid w:val="00CD29F8"/>
    <w:rsid w:val="00CD301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C97"/>
    <w:rsid w:val="00D02040"/>
    <w:rsid w:val="00D0205C"/>
    <w:rsid w:val="00D02D63"/>
    <w:rsid w:val="00D02DE7"/>
    <w:rsid w:val="00D03706"/>
    <w:rsid w:val="00D037C6"/>
    <w:rsid w:val="00D037E1"/>
    <w:rsid w:val="00D03A92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552"/>
    <w:rsid w:val="00D0775D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31D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5181"/>
    <w:rsid w:val="00D45DA0"/>
    <w:rsid w:val="00D45DDA"/>
    <w:rsid w:val="00D46D5C"/>
    <w:rsid w:val="00D46FAF"/>
    <w:rsid w:val="00D471F9"/>
    <w:rsid w:val="00D47E46"/>
    <w:rsid w:val="00D47FBC"/>
    <w:rsid w:val="00D50583"/>
    <w:rsid w:val="00D50B88"/>
    <w:rsid w:val="00D50BC0"/>
    <w:rsid w:val="00D50CD6"/>
    <w:rsid w:val="00D51187"/>
    <w:rsid w:val="00D5163A"/>
    <w:rsid w:val="00D51D0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1C4A"/>
    <w:rsid w:val="00D721E9"/>
    <w:rsid w:val="00D7281C"/>
    <w:rsid w:val="00D72832"/>
    <w:rsid w:val="00D72DC6"/>
    <w:rsid w:val="00D72E05"/>
    <w:rsid w:val="00D7319D"/>
    <w:rsid w:val="00D7328E"/>
    <w:rsid w:val="00D734A2"/>
    <w:rsid w:val="00D73A54"/>
    <w:rsid w:val="00D742C0"/>
    <w:rsid w:val="00D7456C"/>
    <w:rsid w:val="00D74E15"/>
    <w:rsid w:val="00D74F4F"/>
    <w:rsid w:val="00D7574E"/>
    <w:rsid w:val="00D75774"/>
    <w:rsid w:val="00D75DEF"/>
    <w:rsid w:val="00D761A5"/>
    <w:rsid w:val="00D76225"/>
    <w:rsid w:val="00D76300"/>
    <w:rsid w:val="00D76AFD"/>
    <w:rsid w:val="00D76E3D"/>
    <w:rsid w:val="00D76E73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E59"/>
    <w:rsid w:val="00D85303"/>
    <w:rsid w:val="00D85C41"/>
    <w:rsid w:val="00D85DA2"/>
    <w:rsid w:val="00D862CA"/>
    <w:rsid w:val="00D868F7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8F2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F57"/>
    <w:rsid w:val="00DA13F8"/>
    <w:rsid w:val="00DA147D"/>
    <w:rsid w:val="00DA1508"/>
    <w:rsid w:val="00DA16B5"/>
    <w:rsid w:val="00DA2254"/>
    <w:rsid w:val="00DA30CA"/>
    <w:rsid w:val="00DA38C6"/>
    <w:rsid w:val="00DA4422"/>
    <w:rsid w:val="00DA463B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FA"/>
    <w:rsid w:val="00DC1669"/>
    <w:rsid w:val="00DC1672"/>
    <w:rsid w:val="00DC1829"/>
    <w:rsid w:val="00DC18E8"/>
    <w:rsid w:val="00DC1964"/>
    <w:rsid w:val="00DC256A"/>
    <w:rsid w:val="00DC2DAF"/>
    <w:rsid w:val="00DC2E42"/>
    <w:rsid w:val="00DC2F1E"/>
    <w:rsid w:val="00DC3344"/>
    <w:rsid w:val="00DC34BE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6E0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FBC"/>
    <w:rsid w:val="00E051D7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FC7"/>
    <w:rsid w:val="00E4203E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40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BB0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B89"/>
    <w:rsid w:val="00E83E92"/>
    <w:rsid w:val="00E83F53"/>
    <w:rsid w:val="00E84389"/>
    <w:rsid w:val="00E84AEB"/>
    <w:rsid w:val="00E8505B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EE4"/>
    <w:rsid w:val="00E9158E"/>
    <w:rsid w:val="00E9163A"/>
    <w:rsid w:val="00E91A62"/>
    <w:rsid w:val="00E91AC8"/>
    <w:rsid w:val="00E91CEE"/>
    <w:rsid w:val="00E923C4"/>
    <w:rsid w:val="00E9275E"/>
    <w:rsid w:val="00E928A7"/>
    <w:rsid w:val="00E92D3B"/>
    <w:rsid w:val="00E93880"/>
    <w:rsid w:val="00E93AFE"/>
    <w:rsid w:val="00E9457D"/>
    <w:rsid w:val="00E94794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8B0"/>
    <w:rsid w:val="00EA0A67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98F"/>
    <w:rsid w:val="00EE1B10"/>
    <w:rsid w:val="00EE1DF6"/>
    <w:rsid w:val="00EE201C"/>
    <w:rsid w:val="00EE2390"/>
    <w:rsid w:val="00EE2575"/>
    <w:rsid w:val="00EE26BF"/>
    <w:rsid w:val="00EE2AB2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FD"/>
    <w:rsid w:val="00EE7774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28F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AA7"/>
    <w:rsid w:val="00F20DFA"/>
    <w:rsid w:val="00F211A4"/>
    <w:rsid w:val="00F214BB"/>
    <w:rsid w:val="00F21834"/>
    <w:rsid w:val="00F21A7A"/>
    <w:rsid w:val="00F21C91"/>
    <w:rsid w:val="00F21DC0"/>
    <w:rsid w:val="00F22D0E"/>
    <w:rsid w:val="00F22FB8"/>
    <w:rsid w:val="00F23028"/>
    <w:rsid w:val="00F2316A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2FE5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C0B"/>
    <w:rsid w:val="00FB6025"/>
    <w:rsid w:val="00FB6239"/>
    <w:rsid w:val="00FB625A"/>
    <w:rsid w:val="00FB64CC"/>
    <w:rsid w:val="00FB6D89"/>
    <w:rsid w:val="00FB6EEC"/>
    <w:rsid w:val="00FB75C6"/>
    <w:rsid w:val="00FB7CA6"/>
    <w:rsid w:val="00FB7F71"/>
    <w:rsid w:val="00FC01AB"/>
    <w:rsid w:val="00FC095D"/>
    <w:rsid w:val="00FC0D34"/>
    <w:rsid w:val="00FC0EFB"/>
    <w:rsid w:val="00FC13E6"/>
    <w:rsid w:val="00FC15B7"/>
    <w:rsid w:val="00FC15EE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0E49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90"/>
    <w:rsid w:val="00FD6AB2"/>
    <w:rsid w:val="00FD6F97"/>
    <w:rsid w:val="00FD7D91"/>
    <w:rsid w:val="00FD7FED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7057"/>
    <w:rsid w:val="00FE70CA"/>
    <w:rsid w:val="00FF02FC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F0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791E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722F05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C903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customStyle="1" w:styleId="ConsPlusCell">
    <w:name w:val="ConsPlusCell"/>
    <w:uiPriority w:val="99"/>
    <w:rsid w:val="00C903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58B51A1B9A565434077BBB3E0BF0018531C4E46D20DA5E3C7B25ACB0DE2B7351CBBD875353971EOE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673C5-CC90-4726-9B75-33B6E0BA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2</cp:revision>
  <cp:lastPrinted>2017-11-08T05:34:00Z</cp:lastPrinted>
  <dcterms:created xsi:type="dcterms:W3CDTF">2017-11-08T05:34:00Z</dcterms:created>
  <dcterms:modified xsi:type="dcterms:W3CDTF">2017-11-08T05:34:00Z</dcterms:modified>
</cp:coreProperties>
</file>